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38F38" w14:textId="77777777" w:rsidR="00F06E93" w:rsidRPr="00093C4B" w:rsidRDefault="00F06E93" w:rsidP="00F06E93">
      <w:pPr>
        <w:rPr>
          <w:b/>
          <w:bCs/>
        </w:rPr>
      </w:pPr>
      <w:r w:rsidRPr="00093C4B">
        <w:rPr>
          <w:b/>
          <w:bCs/>
        </w:rPr>
        <w:t>ALLEGATO 1</w:t>
      </w:r>
    </w:p>
    <w:p w14:paraId="663A40B1" w14:textId="77777777" w:rsidR="00F06E93" w:rsidRPr="00093C4B" w:rsidRDefault="00F06E93" w:rsidP="00F06E93"/>
    <w:p w14:paraId="63D0AEF9" w14:textId="77777777" w:rsidR="00F06E93" w:rsidRPr="00093C4B" w:rsidRDefault="00F06E93" w:rsidP="00F06E93">
      <w:pPr>
        <w:ind w:left="4320" w:firstLine="720"/>
        <w:jc w:val="right"/>
      </w:pPr>
      <w:r w:rsidRPr="00093C4B">
        <w:t xml:space="preserve">AL DIRIGENTE SCOLASTICO </w:t>
      </w:r>
    </w:p>
    <w:p w14:paraId="010E8475" w14:textId="407293A1" w:rsidR="00F06E93" w:rsidRDefault="00F06E93" w:rsidP="00946529">
      <w:pPr>
        <w:adjustRightInd w:val="0"/>
        <w:ind w:left="5664" w:firstLine="708"/>
        <w:jc w:val="right"/>
        <w:rPr>
          <w:rFonts w:ascii="Arial" w:hAnsi="Arial" w:cs="Arial"/>
          <w:sz w:val="23"/>
          <w:szCs w:val="23"/>
        </w:rPr>
      </w:pPr>
      <w:r w:rsidRPr="00093C4B">
        <w:t xml:space="preserve">dell’Istituto </w:t>
      </w:r>
      <w:r w:rsidR="00946529">
        <w:rPr>
          <w:rFonts w:ascii="Arial" w:hAnsi="Arial" w:cs="Arial"/>
          <w:sz w:val="23"/>
          <w:szCs w:val="23"/>
        </w:rPr>
        <w:t>IC PERUGIA 15</w:t>
      </w:r>
    </w:p>
    <w:p w14:paraId="24FC1B27" w14:textId="77777777" w:rsidR="00F06E93" w:rsidRPr="00093C4B" w:rsidRDefault="00F06E93" w:rsidP="00F06E93">
      <w:pPr>
        <w:ind w:left="4320" w:firstLine="720"/>
      </w:pPr>
    </w:p>
    <w:p w14:paraId="76AA65CE" w14:textId="77777777" w:rsidR="00F06E93" w:rsidRPr="00093C4B" w:rsidRDefault="00F06E93" w:rsidP="00F06E93"/>
    <w:p w14:paraId="021095D9" w14:textId="0D8EFD97" w:rsidR="00F06E93" w:rsidRPr="00093C4B" w:rsidRDefault="00F06E93" w:rsidP="00F06E93">
      <w:pPr>
        <w:jc w:val="center"/>
        <w:rPr>
          <w:b/>
          <w:bCs/>
        </w:rPr>
      </w:pPr>
      <w:r w:rsidRPr="00093C4B">
        <w:rPr>
          <w:b/>
          <w:bCs/>
        </w:rPr>
        <w:t xml:space="preserve">DOMANDA PARTECIPAZIONE SELEZIONE </w:t>
      </w:r>
      <w:r w:rsidR="0091400B">
        <w:rPr>
          <w:b/>
          <w:bCs/>
        </w:rPr>
        <w:t>FORMATORE</w:t>
      </w:r>
    </w:p>
    <w:p w14:paraId="51516765" w14:textId="77777777" w:rsidR="00F06E93" w:rsidRPr="00093C4B" w:rsidRDefault="00F06E93" w:rsidP="00F06E93"/>
    <w:p w14:paraId="3AF86510" w14:textId="77777777" w:rsidR="00F06E93" w:rsidRPr="00093C4B" w:rsidRDefault="00F06E93" w:rsidP="00F06E93">
      <w:r w:rsidRPr="00093C4B">
        <w:t>Il/la sottoscritto/a ________________________________________________________________</w:t>
      </w:r>
    </w:p>
    <w:p w14:paraId="303DC2FD" w14:textId="77777777" w:rsidR="0091400B" w:rsidRDefault="00F06E93" w:rsidP="00F06E93">
      <w:r w:rsidRPr="00093C4B">
        <w:t xml:space="preserve">nato/a ________________ il _____________ residente a ________________________________ </w:t>
      </w:r>
    </w:p>
    <w:p w14:paraId="6649D959" w14:textId="41A3493F" w:rsidR="00F06E93" w:rsidRPr="00093C4B" w:rsidRDefault="00F06E93" w:rsidP="00F06E93">
      <w:r w:rsidRPr="00093C4B">
        <w:t>in via __________________________________________ n. ______ Cap. __________________</w:t>
      </w:r>
    </w:p>
    <w:p w14:paraId="3BBCA680" w14:textId="77777777" w:rsidR="0091400B" w:rsidRDefault="00F06E93" w:rsidP="00F06E93">
      <w:proofErr w:type="spellStart"/>
      <w:r w:rsidRPr="00093C4B">
        <w:t>Prov</w:t>
      </w:r>
      <w:proofErr w:type="spellEnd"/>
      <w:r w:rsidRPr="00093C4B">
        <w:t xml:space="preserve">. __________ Status professionale ______________________________________________ </w:t>
      </w:r>
    </w:p>
    <w:p w14:paraId="3A241090" w14:textId="4C6E3A3A" w:rsidR="00F06E93" w:rsidRPr="00093C4B" w:rsidRDefault="00F06E93" w:rsidP="00F06E93">
      <w:r w:rsidRPr="00093C4B">
        <w:t>codice fiscale ____________________________ Cell. __________________________________</w:t>
      </w:r>
    </w:p>
    <w:p w14:paraId="149C2700" w14:textId="77777777" w:rsidR="00F06E93" w:rsidRPr="00093C4B" w:rsidRDefault="00F06E93" w:rsidP="00F06E93">
      <w:r w:rsidRPr="00093C4B">
        <w:t>Indirizzo e-mail al quale inviare le comunicazioni relative alla presente selezione: ______________________________________________________________________________</w:t>
      </w:r>
    </w:p>
    <w:p w14:paraId="4590F7CD" w14:textId="77777777" w:rsidR="00F06E93" w:rsidRPr="00093C4B" w:rsidRDefault="00F06E93" w:rsidP="00F06E93"/>
    <w:p w14:paraId="60D11BB5" w14:textId="7571E338" w:rsidR="00F06E93" w:rsidRPr="00E610B0" w:rsidRDefault="00F06E93" w:rsidP="00E610B0">
      <w:pPr>
        <w:jc w:val="center"/>
        <w:rPr>
          <w:b/>
          <w:bCs/>
        </w:rPr>
      </w:pPr>
      <w:r w:rsidRPr="00093C4B">
        <w:rPr>
          <w:b/>
          <w:bCs/>
        </w:rPr>
        <w:t>CHIEDE</w:t>
      </w:r>
    </w:p>
    <w:p w14:paraId="5120C884" w14:textId="196B6E5A" w:rsidR="00F06E93" w:rsidRDefault="00F06E93" w:rsidP="00F06E93">
      <w:pPr>
        <w:jc w:val="both"/>
        <w:rPr>
          <w:sz w:val="24"/>
          <w:szCs w:val="24"/>
        </w:rPr>
      </w:pPr>
      <w:r w:rsidRPr="00350138">
        <w:rPr>
          <w:sz w:val="24"/>
          <w:szCs w:val="24"/>
        </w:rPr>
        <w:t xml:space="preserve">di poter partecipare alla selezione per </w:t>
      </w:r>
      <w:r w:rsidR="00DF204F" w:rsidRPr="00350138">
        <w:rPr>
          <w:bCs/>
          <w:sz w:val="24"/>
          <w:szCs w:val="24"/>
        </w:rPr>
        <w:t>l’individuazione di personale esperto interno per la</w:t>
      </w:r>
      <w:r w:rsidR="00350138" w:rsidRPr="00350138">
        <w:rPr>
          <w:bCs/>
          <w:sz w:val="24"/>
          <w:szCs w:val="24"/>
        </w:rPr>
        <w:t xml:space="preserve"> nell’insegnamento della pratica corale ai fini dell’attuazione del progetto </w:t>
      </w:r>
      <w:r w:rsidR="00350138" w:rsidRPr="00350138">
        <w:rPr>
          <w:sz w:val="24"/>
          <w:szCs w:val="24"/>
        </w:rPr>
        <w:t>“Re...Incanto”</w:t>
      </w:r>
      <w:r w:rsidRPr="00350138">
        <w:rPr>
          <w:sz w:val="24"/>
          <w:szCs w:val="24"/>
        </w:rPr>
        <w:t>, in quanto in possesso dei requisiti indicati dal bando.</w:t>
      </w:r>
    </w:p>
    <w:p w14:paraId="497523EC" w14:textId="19538C0A" w:rsidR="00DA52B9" w:rsidRPr="00DA52B9" w:rsidRDefault="00DA52B9" w:rsidP="00DA52B9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DA52B9">
        <w:rPr>
          <w:sz w:val="24"/>
          <w:szCs w:val="24"/>
        </w:rPr>
        <w:t>Modulo 1</w:t>
      </w:r>
    </w:p>
    <w:p w14:paraId="35302A15" w14:textId="28497985" w:rsidR="00DA52B9" w:rsidRPr="00DA52B9" w:rsidRDefault="00DA52B9" w:rsidP="00DA52B9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DA52B9">
        <w:rPr>
          <w:sz w:val="24"/>
          <w:szCs w:val="24"/>
        </w:rPr>
        <w:t>Modulo 2</w:t>
      </w:r>
    </w:p>
    <w:p w14:paraId="25C7AD7F" w14:textId="5673A8FE" w:rsidR="00DA52B9" w:rsidRPr="00DA52B9" w:rsidRDefault="00DA52B9" w:rsidP="00DA52B9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DA52B9">
        <w:rPr>
          <w:sz w:val="24"/>
          <w:szCs w:val="24"/>
        </w:rPr>
        <w:t>Modulo 1+Modulo 2</w:t>
      </w:r>
    </w:p>
    <w:p w14:paraId="7A6C48E0" w14:textId="2734B47C" w:rsidR="00866DD4" w:rsidRDefault="00866DD4" w:rsidP="00F06E93">
      <w:pPr>
        <w:jc w:val="both"/>
      </w:pPr>
    </w:p>
    <w:p w14:paraId="40F1F563" w14:textId="65D7F2F7" w:rsidR="00DF204F" w:rsidRPr="00093C4B" w:rsidRDefault="00F06E93" w:rsidP="00F06E93">
      <w:pPr>
        <w:jc w:val="both"/>
      </w:pPr>
      <w:r w:rsidRPr="00093C4B">
        <w:t>A tal fine, consapevole della responsabilità penale e della decadenza da eventuali benefici acquisiti nel caso di dichiarazioni mendaci, dichiara, sotto la propria responsabilità quanto segue:</w:t>
      </w:r>
    </w:p>
    <w:p w14:paraId="1B938E04" w14:textId="190BF109" w:rsidR="002A5E98" w:rsidRDefault="002A5E98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r>
        <w:rPr>
          <w:b/>
          <w:bCs/>
        </w:rPr>
        <w:t>aver preso visione del bando</w:t>
      </w:r>
    </w:p>
    <w:p w14:paraId="55C30388" w14:textId="24E0F453" w:rsidR="002A5E98" w:rsidRPr="002A5E98" w:rsidRDefault="00F06E93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r w:rsidRPr="00093C4B">
        <w:rPr>
          <w:b/>
          <w:bCs/>
        </w:rPr>
        <w:t>essere in possesso della cittadinanza italiana o di uno degli Stati membri dell'Unione europea;</w:t>
      </w:r>
    </w:p>
    <w:p w14:paraId="32F1E6C3" w14:textId="77777777" w:rsidR="00F06E93" w:rsidRPr="00093C4B" w:rsidRDefault="00F06E93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r w:rsidRPr="00093C4B">
        <w:rPr>
          <w:b/>
          <w:bCs/>
        </w:rPr>
        <w:t>godere dei diritti civili e politici;</w:t>
      </w:r>
    </w:p>
    <w:p w14:paraId="052EA8B3" w14:textId="77777777" w:rsidR="00F06E93" w:rsidRPr="00093C4B" w:rsidRDefault="00F06E93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r w:rsidRPr="00093C4B">
        <w:rPr>
          <w:b/>
          <w:bCs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14:paraId="6A0A970B" w14:textId="77777777" w:rsidR="00F06E93" w:rsidRPr="00093C4B" w:rsidRDefault="00F06E93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r w:rsidRPr="00093C4B">
        <w:rPr>
          <w:b/>
          <w:bCs/>
        </w:rPr>
        <w:t>essere a conoscenza di non essere sottoposto a procedimenti penali;</w:t>
      </w:r>
    </w:p>
    <w:p w14:paraId="33516DCB" w14:textId="77777777" w:rsidR="00F06E93" w:rsidRPr="00093C4B" w:rsidRDefault="00F06E93" w:rsidP="005577A3">
      <w:pPr>
        <w:pStyle w:val="Paragrafoelenco"/>
        <w:numPr>
          <w:ilvl w:val="0"/>
          <w:numId w:val="22"/>
        </w:numPr>
        <w:jc w:val="both"/>
        <w:rPr>
          <w:b/>
          <w:bCs/>
        </w:rPr>
      </w:pPr>
      <w:r w:rsidRPr="00093C4B">
        <w:rPr>
          <w:b/>
          <w:bCs/>
        </w:rPr>
        <w:t xml:space="preserve">essere in possesso del requisito della particolare e comprovata specializzazione universitaria strettamente correlata al contenuto della prestazione richiesta. </w:t>
      </w:r>
    </w:p>
    <w:p w14:paraId="2005833D" w14:textId="77777777" w:rsidR="00F06E93" w:rsidRPr="00093C4B" w:rsidRDefault="00F06E93" w:rsidP="005577A3">
      <w:pPr>
        <w:pStyle w:val="Paragrafoelenco"/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both"/>
        <w:rPr>
          <w:b/>
          <w:bCs/>
        </w:rPr>
      </w:pPr>
      <w:r w:rsidRPr="00093C4B">
        <w:rPr>
          <w:b/>
          <w:bCs/>
        </w:rPr>
        <w:t>la propria disponibilità ad adattarsi al calendario definito dalla scuola.</w:t>
      </w:r>
    </w:p>
    <w:p w14:paraId="7C2CF20D" w14:textId="7B48CB88" w:rsidR="002A5E98" w:rsidRPr="00350138" w:rsidRDefault="002A5E98" w:rsidP="00350138">
      <w:pPr>
        <w:pStyle w:val="Titolo1"/>
        <w:spacing w:before="1"/>
      </w:pPr>
      <w:r>
        <w:t>Allega alla presente domanda:</w:t>
      </w:r>
    </w:p>
    <w:p w14:paraId="007FFC21" w14:textId="77777777" w:rsidR="005577A3" w:rsidRPr="00093C4B" w:rsidRDefault="005577A3" w:rsidP="005577A3">
      <w:pPr>
        <w:pStyle w:val="Paragrafoelenco"/>
        <w:numPr>
          <w:ilvl w:val="0"/>
          <w:numId w:val="11"/>
        </w:numPr>
      </w:pPr>
      <w:r w:rsidRPr="00093C4B">
        <w:t>Curriculum vitae in formato europeo (mettere in evidenza i titoli valutabili);</w:t>
      </w:r>
    </w:p>
    <w:p w14:paraId="48F8295F" w14:textId="77777777" w:rsidR="005577A3" w:rsidRPr="00093C4B" w:rsidRDefault="005577A3" w:rsidP="005577A3">
      <w:pPr>
        <w:pStyle w:val="Paragrafoelenco"/>
        <w:numPr>
          <w:ilvl w:val="0"/>
          <w:numId w:val="11"/>
        </w:numPr>
      </w:pPr>
      <w:r w:rsidRPr="00093C4B">
        <w:t xml:space="preserve">modello </w:t>
      </w:r>
      <w:r>
        <w:t>auto</w:t>
      </w:r>
      <w:r w:rsidRPr="00093C4B">
        <w:t>dichiarazione punteggio;</w:t>
      </w:r>
    </w:p>
    <w:p w14:paraId="735801DE" w14:textId="77777777" w:rsidR="005577A3" w:rsidRPr="00093C4B" w:rsidRDefault="005577A3" w:rsidP="005577A3">
      <w:pPr>
        <w:pStyle w:val="Paragrafoelenco"/>
        <w:numPr>
          <w:ilvl w:val="0"/>
          <w:numId w:val="11"/>
        </w:numPr>
      </w:pPr>
      <w:r w:rsidRPr="00093C4B">
        <w:t>autocertificazione titoli, requisiti e servizi;</w:t>
      </w:r>
    </w:p>
    <w:p w14:paraId="124C9D95" w14:textId="77777777" w:rsidR="005577A3" w:rsidRPr="00093C4B" w:rsidRDefault="005577A3" w:rsidP="005577A3">
      <w:pPr>
        <w:pStyle w:val="Paragrafoelenco"/>
        <w:numPr>
          <w:ilvl w:val="0"/>
          <w:numId w:val="11"/>
        </w:numPr>
      </w:pPr>
      <w:r w:rsidRPr="00093C4B">
        <w:t>Copia documento di identità</w:t>
      </w:r>
    </w:p>
    <w:p w14:paraId="14943390" w14:textId="5F84B3E3" w:rsidR="002A5E98" w:rsidRDefault="002A5E98" w:rsidP="002A5E98">
      <w:pPr>
        <w:pStyle w:val="Corpotesto"/>
        <w:spacing w:before="11"/>
        <w:rPr>
          <w:b/>
          <w:sz w:val="23"/>
        </w:rPr>
      </w:pPr>
    </w:p>
    <w:p w14:paraId="67CBCEE7" w14:textId="2A29B688" w:rsidR="002A5E98" w:rsidRDefault="002A5E98" w:rsidP="00E610B0">
      <w:pPr>
        <w:pStyle w:val="Titolo1"/>
        <w:spacing w:before="1"/>
      </w:pPr>
      <w:r>
        <w:t xml:space="preserve">Il/la sottoscritto/a autorizza il trattamento dei dati personali ai sensi del </w:t>
      </w:r>
      <w:proofErr w:type="spellStart"/>
      <w:r>
        <w:t>D.L.vo</w:t>
      </w:r>
      <w:proofErr w:type="spellEnd"/>
      <w:r>
        <w:t xml:space="preserve"> n.196/2003 e successive modifiche previste dal Regolamento UE 2016/</w:t>
      </w:r>
      <w:proofErr w:type="gramStart"/>
      <w:r>
        <w:t>679 .</w:t>
      </w:r>
      <w:proofErr w:type="gramEnd"/>
    </w:p>
    <w:p w14:paraId="1D4C5B7F" w14:textId="77777777" w:rsidR="00350138" w:rsidRPr="00350138" w:rsidRDefault="00350138" w:rsidP="00350138">
      <w:pPr>
        <w:rPr>
          <w:lang w:eastAsia="it-IT"/>
        </w:rPr>
      </w:pPr>
    </w:p>
    <w:p w14:paraId="33EFA651" w14:textId="7CA728C0" w:rsidR="002A5E98" w:rsidRDefault="005577A3" w:rsidP="00F06E93">
      <w:r>
        <w:t>Lì, ……………………………………</w:t>
      </w:r>
      <w:r>
        <w:tab/>
        <w:t>Firma……………………………………………….</w:t>
      </w:r>
    </w:p>
    <w:p w14:paraId="343A265D" w14:textId="77777777" w:rsidR="002A5E98" w:rsidRPr="00093C4B" w:rsidRDefault="002A5E98" w:rsidP="00F06E93"/>
    <w:p w14:paraId="616591F9" w14:textId="109DE11D" w:rsidR="00E610B0" w:rsidRPr="00093C4B" w:rsidRDefault="00E610B0" w:rsidP="00F06E93"/>
    <w:p w14:paraId="48CB3D0B" w14:textId="24BB230B" w:rsidR="00F06E93" w:rsidRDefault="00F06E93" w:rsidP="00F06E93">
      <w:r w:rsidRPr="00093C4B">
        <w:t>Data ___________</w:t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  <w:t>Firma ___________________</w:t>
      </w:r>
    </w:p>
    <w:p w14:paraId="469EDD28" w14:textId="77777777" w:rsidR="00E610B0" w:rsidRDefault="00E610B0" w:rsidP="00BB639A">
      <w:pPr>
        <w:jc w:val="center"/>
        <w:rPr>
          <w:b/>
          <w:bCs/>
        </w:rPr>
      </w:pPr>
    </w:p>
    <w:p w14:paraId="4308DDB5" w14:textId="00BBFC1F" w:rsidR="00E07C6E" w:rsidRDefault="00E07C6E" w:rsidP="00BB639A">
      <w:pPr>
        <w:jc w:val="center"/>
        <w:rPr>
          <w:b/>
          <w:bCs/>
        </w:rPr>
      </w:pPr>
    </w:p>
    <w:p w14:paraId="46C3ED0E" w14:textId="0CBD8B44" w:rsidR="00350138" w:rsidRDefault="00350138" w:rsidP="00BB639A">
      <w:pPr>
        <w:jc w:val="center"/>
        <w:rPr>
          <w:b/>
          <w:bCs/>
        </w:rPr>
      </w:pPr>
    </w:p>
    <w:p w14:paraId="5E9463B4" w14:textId="71CEFC9D" w:rsidR="00350138" w:rsidRDefault="00350138" w:rsidP="00BB639A">
      <w:pPr>
        <w:jc w:val="center"/>
        <w:rPr>
          <w:b/>
          <w:bCs/>
        </w:rPr>
      </w:pPr>
    </w:p>
    <w:p w14:paraId="2CBE159A" w14:textId="28E38EB2" w:rsidR="00350138" w:rsidRDefault="00350138" w:rsidP="00BB639A">
      <w:pPr>
        <w:jc w:val="center"/>
        <w:rPr>
          <w:b/>
          <w:bCs/>
        </w:rPr>
      </w:pPr>
    </w:p>
    <w:p w14:paraId="3CE61A55" w14:textId="2FFAD3BC" w:rsidR="00350138" w:rsidRDefault="00350138" w:rsidP="00BB639A">
      <w:pPr>
        <w:jc w:val="center"/>
        <w:rPr>
          <w:b/>
          <w:bCs/>
        </w:rPr>
      </w:pPr>
    </w:p>
    <w:p w14:paraId="44999F20" w14:textId="188D8CC6" w:rsidR="00350138" w:rsidRDefault="00350138" w:rsidP="00BB639A">
      <w:pPr>
        <w:jc w:val="center"/>
        <w:rPr>
          <w:b/>
          <w:bCs/>
        </w:rPr>
      </w:pPr>
      <w:bookmarkStart w:id="0" w:name="_GoBack"/>
      <w:bookmarkEnd w:id="0"/>
    </w:p>
    <w:sectPr w:rsidR="00350138" w:rsidSect="00350138">
      <w:footerReference w:type="default" r:id="rId8"/>
      <w:pgSz w:w="11910" w:h="16840"/>
      <w:pgMar w:top="993" w:right="1137" w:bottom="993" w:left="1134" w:header="72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14113" w14:textId="77777777" w:rsidR="00E62445" w:rsidRDefault="00E62445" w:rsidP="00DD5A2F">
      <w:r>
        <w:separator/>
      </w:r>
    </w:p>
  </w:endnote>
  <w:endnote w:type="continuationSeparator" w:id="0">
    <w:p w14:paraId="67981034" w14:textId="77777777" w:rsidR="00E62445" w:rsidRDefault="00E62445" w:rsidP="00DD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FE9AE" w14:textId="0920C6D1" w:rsidR="00B6648F" w:rsidRDefault="00B6648F">
    <w:pPr>
      <w:pStyle w:val="Pidipagina"/>
      <w:jc w:val="right"/>
    </w:pPr>
    <w:r>
      <w:rPr>
        <w:color w:val="4F81BD" w:themeColor="accent1"/>
        <w:sz w:val="20"/>
        <w:szCs w:val="20"/>
      </w:rPr>
      <w:t xml:space="preserve">pa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AA1E70"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6401C4CB" w14:textId="77777777" w:rsidR="00B6648F" w:rsidRDefault="00B664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5550B" w14:textId="77777777" w:rsidR="00E62445" w:rsidRDefault="00E62445" w:rsidP="00DD5A2F">
      <w:r>
        <w:separator/>
      </w:r>
    </w:p>
  </w:footnote>
  <w:footnote w:type="continuationSeparator" w:id="0">
    <w:p w14:paraId="591A4A06" w14:textId="77777777" w:rsidR="00E62445" w:rsidRDefault="00E62445" w:rsidP="00DD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4C4D"/>
    <w:multiLevelType w:val="hybridMultilevel"/>
    <w:tmpl w:val="B64637AA"/>
    <w:lvl w:ilvl="0" w:tplc="03F8BDE2">
      <w:numFmt w:val="bullet"/>
      <w:lvlText w:val=""/>
      <w:lvlJc w:val="left"/>
      <w:pPr>
        <w:ind w:left="753" w:hanging="361"/>
      </w:pPr>
      <w:rPr>
        <w:rFonts w:ascii="Symbol" w:eastAsia="Symbol" w:hAnsi="Symbol" w:cs="Symbol" w:hint="default"/>
        <w:w w:val="91"/>
        <w:sz w:val="22"/>
        <w:szCs w:val="22"/>
        <w:lang w:val="it-IT" w:eastAsia="en-US" w:bidi="ar-SA"/>
      </w:rPr>
    </w:lvl>
    <w:lvl w:ilvl="1" w:tplc="18E20558">
      <w:numFmt w:val="bullet"/>
      <w:lvlText w:val="•"/>
      <w:lvlJc w:val="left"/>
      <w:pPr>
        <w:ind w:left="1784" w:hanging="361"/>
      </w:pPr>
      <w:rPr>
        <w:rFonts w:hint="default"/>
        <w:lang w:val="it-IT" w:eastAsia="en-US" w:bidi="ar-SA"/>
      </w:rPr>
    </w:lvl>
    <w:lvl w:ilvl="2" w:tplc="5C7214E6">
      <w:numFmt w:val="bullet"/>
      <w:lvlText w:val="•"/>
      <w:lvlJc w:val="left"/>
      <w:pPr>
        <w:ind w:left="2809" w:hanging="361"/>
      </w:pPr>
      <w:rPr>
        <w:rFonts w:hint="default"/>
        <w:lang w:val="it-IT" w:eastAsia="en-US" w:bidi="ar-SA"/>
      </w:rPr>
    </w:lvl>
    <w:lvl w:ilvl="3" w:tplc="32E84DA4">
      <w:numFmt w:val="bullet"/>
      <w:lvlText w:val="•"/>
      <w:lvlJc w:val="left"/>
      <w:pPr>
        <w:ind w:left="3833" w:hanging="361"/>
      </w:pPr>
      <w:rPr>
        <w:rFonts w:hint="default"/>
        <w:lang w:val="it-IT" w:eastAsia="en-US" w:bidi="ar-SA"/>
      </w:rPr>
    </w:lvl>
    <w:lvl w:ilvl="4" w:tplc="12FCC2F0">
      <w:numFmt w:val="bullet"/>
      <w:lvlText w:val="•"/>
      <w:lvlJc w:val="left"/>
      <w:pPr>
        <w:ind w:left="4858" w:hanging="361"/>
      </w:pPr>
      <w:rPr>
        <w:rFonts w:hint="default"/>
        <w:lang w:val="it-IT" w:eastAsia="en-US" w:bidi="ar-SA"/>
      </w:rPr>
    </w:lvl>
    <w:lvl w:ilvl="5" w:tplc="0BA65418">
      <w:numFmt w:val="bullet"/>
      <w:lvlText w:val="•"/>
      <w:lvlJc w:val="left"/>
      <w:pPr>
        <w:ind w:left="5883" w:hanging="361"/>
      </w:pPr>
      <w:rPr>
        <w:rFonts w:hint="default"/>
        <w:lang w:val="it-IT" w:eastAsia="en-US" w:bidi="ar-SA"/>
      </w:rPr>
    </w:lvl>
    <w:lvl w:ilvl="6" w:tplc="74B6EA2A">
      <w:numFmt w:val="bullet"/>
      <w:lvlText w:val="•"/>
      <w:lvlJc w:val="left"/>
      <w:pPr>
        <w:ind w:left="6907" w:hanging="361"/>
      </w:pPr>
      <w:rPr>
        <w:rFonts w:hint="default"/>
        <w:lang w:val="it-IT" w:eastAsia="en-US" w:bidi="ar-SA"/>
      </w:rPr>
    </w:lvl>
    <w:lvl w:ilvl="7" w:tplc="064A9782">
      <w:numFmt w:val="bullet"/>
      <w:lvlText w:val="•"/>
      <w:lvlJc w:val="left"/>
      <w:pPr>
        <w:ind w:left="7932" w:hanging="361"/>
      </w:pPr>
      <w:rPr>
        <w:rFonts w:hint="default"/>
        <w:lang w:val="it-IT" w:eastAsia="en-US" w:bidi="ar-SA"/>
      </w:rPr>
    </w:lvl>
    <w:lvl w:ilvl="8" w:tplc="D0A616F2">
      <w:numFmt w:val="bullet"/>
      <w:lvlText w:val="•"/>
      <w:lvlJc w:val="left"/>
      <w:pPr>
        <w:ind w:left="895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11A48D6"/>
    <w:multiLevelType w:val="hybridMultilevel"/>
    <w:tmpl w:val="C29A33F8"/>
    <w:lvl w:ilvl="0" w:tplc="63FC13B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5938B8"/>
    <w:multiLevelType w:val="hybridMultilevel"/>
    <w:tmpl w:val="0400D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36004"/>
    <w:multiLevelType w:val="hybridMultilevel"/>
    <w:tmpl w:val="6610E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4D6D"/>
    <w:multiLevelType w:val="hybridMultilevel"/>
    <w:tmpl w:val="072A3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172D"/>
    <w:multiLevelType w:val="hybridMultilevel"/>
    <w:tmpl w:val="9BA69A76"/>
    <w:lvl w:ilvl="0" w:tplc="43940C38">
      <w:numFmt w:val="bullet"/>
      <w:lvlText w:val="-"/>
      <w:lvlJc w:val="left"/>
      <w:pPr>
        <w:ind w:left="51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9508D32">
      <w:numFmt w:val="bullet"/>
      <w:lvlText w:val="•"/>
      <w:lvlJc w:val="left"/>
      <w:pPr>
        <w:ind w:left="1568" w:hanging="118"/>
      </w:pPr>
      <w:rPr>
        <w:rFonts w:hint="default"/>
        <w:lang w:val="it-IT" w:eastAsia="en-US" w:bidi="ar-SA"/>
      </w:rPr>
    </w:lvl>
    <w:lvl w:ilvl="2" w:tplc="2F52AF76">
      <w:numFmt w:val="bullet"/>
      <w:lvlText w:val="•"/>
      <w:lvlJc w:val="left"/>
      <w:pPr>
        <w:ind w:left="2617" w:hanging="118"/>
      </w:pPr>
      <w:rPr>
        <w:rFonts w:hint="default"/>
        <w:lang w:val="it-IT" w:eastAsia="en-US" w:bidi="ar-SA"/>
      </w:rPr>
    </w:lvl>
    <w:lvl w:ilvl="3" w:tplc="E5A47208">
      <w:numFmt w:val="bullet"/>
      <w:lvlText w:val="•"/>
      <w:lvlJc w:val="left"/>
      <w:pPr>
        <w:ind w:left="3665" w:hanging="118"/>
      </w:pPr>
      <w:rPr>
        <w:rFonts w:hint="default"/>
        <w:lang w:val="it-IT" w:eastAsia="en-US" w:bidi="ar-SA"/>
      </w:rPr>
    </w:lvl>
    <w:lvl w:ilvl="4" w:tplc="187EDAFC">
      <w:numFmt w:val="bullet"/>
      <w:lvlText w:val="•"/>
      <w:lvlJc w:val="left"/>
      <w:pPr>
        <w:ind w:left="4714" w:hanging="118"/>
      </w:pPr>
      <w:rPr>
        <w:rFonts w:hint="default"/>
        <w:lang w:val="it-IT" w:eastAsia="en-US" w:bidi="ar-SA"/>
      </w:rPr>
    </w:lvl>
    <w:lvl w:ilvl="5" w:tplc="94040886">
      <w:numFmt w:val="bullet"/>
      <w:lvlText w:val="•"/>
      <w:lvlJc w:val="left"/>
      <w:pPr>
        <w:ind w:left="5763" w:hanging="118"/>
      </w:pPr>
      <w:rPr>
        <w:rFonts w:hint="default"/>
        <w:lang w:val="it-IT" w:eastAsia="en-US" w:bidi="ar-SA"/>
      </w:rPr>
    </w:lvl>
    <w:lvl w:ilvl="6" w:tplc="3F16B096">
      <w:numFmt w:val="bullet"/>
      <w:lvlText w:val="•"/>
      <w:lvlJc w:val="left"/>
      <w:pPr>
        <w:ind w:left="6811" w:hanging="118"/>
      </w:pPr>
      <w:rPr>
        <w:rFonts w:hint="default"/>
        <w:lang w:val="it-IT" w:eastAsia="en-US" w:bidi="ar-SA"/>
      </w:rPr>
    </w:lvl>
    <w:lvl w:ilvl="7" w:tplc="07EC6B38">
      <w:numFmt w:val="bullet"/>
      <w:lvlText w:val="•"/>
      <w:lvlJc w:val="left"/>
      <w:pPr>
        <w:ind w:left="7860" w:hanging="118"/>
      </w:pPr>
      <w:rPr>
        <w:rFonts w:hint="default"/>
        <w:lang w:val="it-IT" w:eastAsia="en-US" w:bidi="ar-SA"/>
      </w:rPr>
    </w:lvl>
    <w:lvl w:ilvl="8" w:tplc="A038287C">
      <w:numFmt w:val="bullet"/>
      <w:lvlText w:val="•"/>
      <w:lvlJc w:val="left"/>
      <w:pPr>
        <w:ind w:left="8909" w:hanging="118"/>
      </w:pPr>
      <w:rPr>
        <w:rFonts w:hint="default"/>
        <w:lang w:val="it-IT" w:eastAsia="en-US" w:bidi="ar-SA"/>
      </w:rPr>
    </w:lvl>
  </w:abstractNum>
  <w:abstractNum w:abstractNumId="7" w15:restartNumberingAfterBreak="0">
    <w:nsid w:val="2FD252F8"/>
    <w:multiLevelType w:val="hybridMultilevel"/>
    <w:tmpl w:val="F31C17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5C67"/>
    <w:multiLevelType w:val="hybridMultilevel"/>
    <w:tmpl w:val="5DB41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E7DE0"/>
    <w:multiLevelType w:val="hybridMultilevel"/>
    <w:tmpl w:val="5964E112"/>
    <w:lvl w:ilvl="0" w:tplc="CEDEA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D5F4D"/>
    <w:multiLevelType w:val="hybridMultilevel"/>
    <w:tmpl w:val="A96648F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87C35"/>
    <w:multiLevelType w:val="hybridMultilevel"/>
    <w:tmpl w:val="89C85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1014"/>
    <w:multiLevelType w:val="hybridMultilevel"/>
    <w:tmpl w:val="DF6CF4CE"/>
    <w:lvl w:ilvl="0" w:tplc="F8DCB10E">
      <w:numFmt w:val="bullet"/>
      <w:lvlText w:val=""/>
      <w:lvlJc w:val="left"/>
      <w:pPr>
        <w:ind w:left="720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73C95"/>
    <w:multiLevelType w:val="hybridMultilevel"/>
    <w:tmpl w:val="C756BBA0"/>
    <w:lvl w:ilvl="0" w:tplc="614C04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454F"/>
    <w:multiLevelType w:val="hybridMultilevel"/>
    <w:tmpl w:val="507AD8FE"/>
    <w:lvl w:ilvl="0" w:tplc="FE546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80700"/>
    <w:multiLevelType w:val="hybridMultilevel"/>
    <w:tmpl w:val="75BAC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A67CC"/>
    <w:multiLevelType w:val="hybridMultilevel"/>
    <w:tmpl w:val="7576A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61E97"/>
    <w:multiLevelType w:val="multilevel"/>
    <w:tmpl w:val="A24CCC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94B2A"/>
    <w:multiLevelType w:val="hybridMultilevel"/>
    <w:tmpl w:val="B99297A4"/>
    <w:lvl w:ilvl="0" w:tplc="1DCED708">
      <w:numFmt w:val="bullet"/>
      <w:lvlText w:val="−"/>
      <w:lvlJc w:val="left"/>
      <w:pPr>
        <w:ind w:left="554" w:hanging="16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6DA9230">
      <w:numFmt w:val="bullet"/>
      <w:lvlText w:val="•"/>
      <w:lvlJc w:val="left"/>
      <w:pPr>
        <w:ind w:left="1604" w:hanging="162"/>
      </w:pPr>
      <w:rPr>
        <w:rFonts w:hint="default"/>
        <w:lang w:val="it-IT" w:eastAsia="en-US" w:bidi="ar-SA"/>
      </w:rPr>
    </w:lvl>
    <w:lvl w:ilvl="2" w:tplc="DA6C193E">
      <w:numFmt w:val="bullet"/>
      <w:lvlText w:val="•"/>
      <w:lvlJc w:val="left"/>
      <w:pPr>
        <w:ind w:left="2649" w:hanging="162"/>
      </w:pPr>
      <w:rPr>
        <w:rFonts w:hint="default"/>
        <w:lang w:val="it-IT" w:eastAsia="en-US" w:bidi="ar-SA"/>
      </w:rPr>
    </w:lvl>
    <w:lvl w:ilvl="3" w:tplc="DEC26114">
      <w:numFmt w:val="bullet"/>
      <w:lvlText w:val="•"/>
      <w:lvlJc w:val="left"/>
      <w:pPr>
        <w:ind w:left="3693" w:hanging="162"/>
      </w:pPr>
      <w:rPr>
        <w:rFonts w:hint="default"/>
        <w:lang w:val="it-IT" w:eastAsia="en-US" w:bidi="ar-SA"/>
      </w:rPr>
    </w:lvl>
    <w:lvl w:ilvl="4" w:tplc="985686CE">
      <w:numFmt w:val="bullet"/>
      <w:lvlText w:val="•"/>
      <w:lvlJc w:val="left"/>
      <w:pPr>
        <w:ind w:left="4738" w:hanging="162"/>
      </w:pPr>
      <w:rPr>
        <w:rFonts w:hint="default"/>
        <w:lang w:val="it-IT" w:eastAsia="en-US" w:bidi="ar-SA"/>
      </w:rPr>
    </w:lvl>
    <w:lvl w:ilvl="5" w:tplc="15408D0E">
      <w:numFmt w:val="bullet"/>
      <w:lvlText w:val="•"/>
      <w:lvlJc w:val="left"/>
      <w:pPr>
        <w:ind w:left="5783" w:hanging="162"/>
      </w:pPr>
      <w:rPr>
        <w:rFonts w:hint="default"/>
        <w:lang w:val="it-IT" w:eastAsia="en-US" w:bidi="ar-SA"/>
      </w:rPr>
    </w:lvl>
    <w:lvl w:ilvl="6" w:tplc="B51A1B22">
      <w:numFmt w:val="bullet"/>
      <w:lvlText w:val="•"/>
      <w:lvlJc w:val="left"/>
      <w:pPr>
        <w:ind w:left="6827" w:hanging="162"/>
      </w:pPr>
      <w:rPr>
        <w:rFonts w:hint="default"/>
        <w:lang w:val="it-IT" w:eastAsia="en-US" w:bidi="ar-SA"/>
      </w:rPr>
    </w:lvl>
    <w:lvl w:ilvl="7" w:tplc="66EE45BE">
      <w:numFmt w:val="bullet"/>
      <w:lvlText w:val="•"/>
      <w:lvlJc w:val="left"/>
      <w:pPr>
        <w:ind w:left="7872" w:hanging="162"/>
      </w:pPr>
      <w:rPr>
        <w:rFonts w:hint="default"/>
        <w:lang w:val="it-IT" w:eastAsia="en-US" w:bidi="ar-SA"/>
      </w:rPr>
    </w:lvl>
    <w:lvl w:ilvl="8" w:tplc="0660EF4E">
      <w:numFmt w:val="bullet"/>
      <w:lvlText w:val="•"/>
      <w:lvlJc w:val="left"/>
      <w:pPr>
        <w:ind w:left="8917" w:hanging="162"/>
      </w:pPr>
      <w:rPr>
        <w:rFonts w:hint="default"/>
        <w:lang w:val="it-IT" w:eastAsia="en-US" w:bidi="ar-SA"/>
      </w:rPr>
    </w:lvl>
  </w:abstractNum>
  <w:abstractNum w:abstractNumId="20" w15:restartNumberingAfterBreak="0">
    <w:nsid w:val="67A61D49"/>
    <w:multiLevelType w:val="hybridMultilevel"/>
    <w:tmpl w:val="84982012"/>
    <w:lvl w:ilvl="0" w:tplc="F8DCB10E">
      <w:numFmt w:val="bullet"/>
      <w:lvlText w:val=""/>
      <w:lvlJc w:val="left"/>
      <w:pPr>
        <w:ind w:left="720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370EF"/>
    <w:multiLevelType w:val="hybridMultilevel"/>
    <w:tmpl w:val="C43CAF60"/>
    <w:lvl w:ilvl="0" w:tplc="F8DCB10E">
      <w:numFmt w:val="bullet"/>
      <w:lvlText w:val=""/>
      <w:lvlJc w:val="left"/>
      <w:pPr>
        <w:ind w:left="930" w:hanging="34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995CDBA2">
      <w:numFmt w:val="bullet"/>
      <w:lvlText w:val="•"/>
      <w:lvlJc w:val="left"/>
      <w:pPr>
        <w:ind w:left="2108" w:hanging="348"/>
      </w:pPr>
      <w:rPr>
        <w:rFonts w:hint="default"/>
        <w:lang w:val="it-IT" w:eastAsia="en-US" w:bidi="ar-SA"/>
      </w:rPr>
    </w:lvl>
    <w:lvl w:ilvl="2" w:tplc="6B0E94EA">
      <w:numFmt w:val="bullet"/>
      <w:lvlText w:val="•"/>
      <w:lvlJc w:val="left"/>
      <w:pPr>
        <w:ind w:left="3097" w:hanging="348"/>
      </w:pPr>
      <w:rPr>
        <w:rFonts w:hint="default"/>
        <w:lang w:val="it-IT" w:eastAsia="en-US" w:bidi="ar-SA"/>
      </w:rPr>
    </w:lvl>
    <w:lvl w:ilvl="3" w:tplc="4582F700">
      <w:numFmt w:val="bullet"/>
      <w:lvlText w:val="•"/>
      <w:lvlJc w:val="left"/>
      <w:pPr>
        <w:ind w:left="4085" w:hanging="348"/>
      </w:pPr>
      <w:rPr>
        <w:rFonts w:hint="default"/>
        <w:lang w:val="it-IT" w:eastAsia="en-US" w:bidi="ar-SA"/>
      </w:rPr>
    </w:lvl>
    <w:lvl w:ilvl="4" w:tplc="766C9FA4">
      <w:numFmt w:val="bullet"/>
      <w:lvlText w:val="•"/>
      <w:lvlJc w:val="left"/>
      <w:pPr>
        <w:ind w:left="5074" w:hanging="348"/>
      </w:pPr>
      <w:rPr>
        <w:rFonts w:hint="default"/>
        <w:lang w:val="it-IT" w:eastAsia="en-US" w:bidi="ar-SA"/>
      </w:rPr>
    </w:lvl>
    <w:lvl w:ilvl="5" w:tplc="F0801986">
      <w:numFmt w:val="bullet"/>
      <w:lvlText w:val="•"/>
      <w:lvlJc w:val="left"/>
      <w:pPr>
        <w:ind w:left="6063" w:hanging="348"/>
      </w:pPr>
      <w:rPr>
        <w:rFonts w:hint="default"/>
        <w:lang w:val="it-IT" w:eastAsia="en-US" w:bidi="ar-SA"/>
      </w:rPr>
    </w:lvl>
    <w:lvl w:ilvl="6" w:tplc="6F8CCADA">
      <w:numFmt w:val="bullet"/>
      <w:lvlText w:val="•"/>
      <w:lvlJc w:val="left"/>
      <w:pPr>
        <w:ind w:left="7051" w:hanging="348"/>
      </w:pPr>
      <w:rPr>
        <w:rFonts w:hint="default"/>
        <w:lang w:val="it-IT" w:eastAsia="en-US" w:bidi="ar-SA"/>
      </w:rPr>
    </w:lvl>
    <w:lvl w:ilvl="7" w:tplc="A016D93E">
      <w:numFmt w:val="bullet"/>
      <w:lvlText w:val="•"/>
      <w:lvlJc w:val="left"/>
      <w:pPr>
        <w:ind w:left="8040" w:hanging="348"/>
      </w:pPr>
      <w:rPr>
        <w:rFonts w:hint="default"/>
        <w:lang w:val="it-IT" w:eastAsia="en-US" w:bidi="ar-SA"/>
      </w:rPr>
    </w:lvl>
    <w:lvl w:ilvl="8" w:tplc="DA047174">
      <w:numFmt w:val="bullet"/>
      <w:lvlText w:val="•"/>
      <w:lvlJc w:val="left"/>
      <w:pPr>
        <w:ind w:left="9029" w:hanging="348"/>
      </w:pPr>
      <w:rPr>
        <w:rFonts w:hint="default"/>
        <w:lang w:val="it-IT" w:eastAsia="en-US" w:bidi="ar-SA"/>
      </w:rPr>
    </w:lvl>
  </w:abstractNum>
  <w:abstractNum w:abstractNumId="22" w15:restartNumberingAfterBreak="0">
    <w:nsid w:val="6F4D332E"/>
    <w:multiLevelType w:val="hybridMultilevel"/>
    <w:tmpl w:val="BCC0A9C8"/>
    <w:lvl w:ilvl="0" w:tplc="E23C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97CB6"/>
    <w:multiLevelType w:val="hybridMultilevel"/>
    <w:tmpl w:val="45008986"/>
    <w:lvl w:ilvl="0" w:tplc="F8DCB10E">
      <w:numFmt w:val="bullet"/>
      <w:lvlText w:val=""/>
      <w:lvlJc w:val="left"/>
      <w:pPr>
        <w:ind w:left="720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18"/>
  </w:num>
  <w:num w:numId="9">
    <w:abstractNumId w:val="11"/>
  </w:num>
  <w:num w:numId="10">
    <w:abstractNumId w:val="17"/>
  </w:num>
  <w:num w:numId="11">
    <w:abstractNumId w:val="23"/>
  </w:num>
  <w:num w:numId="12">
    <w:abstractNumId w:val="2"/>
  </w:num>
  <w:num w:numId="13">
    <w:abstractNumId w:val="22"/>
  </w:num>
  <w:num w:numId="14">
    <w:abstractNumId w:val="9"/>
  </w:num>
  <w:num w:numId="15">
    <w:abstractNumId w:val="3"/>
  </w:num>
  <w:num w:numId="16">
    <w:abstractNumId w:val="15"/>
  </w:num>
  <w:num w:numId="17">
    <w:abstractNumId w:val="0"/>
  </w:num>
  <w:num w:numId="18">
    <w:abstractNumId w:val="13"/>
  </w:num>
  <w:num w:numId="19">
    <w:abstractNumId w:val="19"/>
  </w:num>
  <w:num w:numId="20">
    <w:abstractNumId w:val="6"/>
  </w:num>
  <w:num w:numId="21">
    <w:abstractNumId w:val="21"/>
  </w:num>
  <w:num w:numId="22">
    <w:abstractNumId w:val="12"/>
  </w:num>
  <w:num w:numId="23">
    <w:abstractNumId w:val="24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D4"/>
    <w:rsid w:val="0000064C"/>
    <w:rsid w:val="00001FBA"/>
    <w:rsid w:val="00005A35"/>
    <w:rsid w:val="00014E97"/>
    <w:rsid w:val="000171B5"/>
    <w:rsid w:val="00031085"/>
    <w:rsid w:val="000320C0"/>
    <w:rsid w:val="00057AA7"/>
    <w:rsid w:val="000606F9"/>
    <w:rsid w:val="00061D73"/>
    <w:rsid w:val="0006404D"/>
    <w:rsid w:val="00076141"/>
    <w:rsid w:val="00083942"/>
    <w:rsid w:val="000940E0"/>
    <w:rsid w:val="000D176A"/>
    <w:rsid w:val="00102301"/>
    <w:rsid w:val="00103593"/>
    <w:rsid w:val="0010571B"/>
    <w:rsid w:val="001067D3"/>
    <w:rsid w:val="00147BDB"/>
    <w:rsid w:val="0016523B"/>
    <w:rsid w:val="00180093"/>
    <w:rsid w:val="001A46A5"/>
    <w:rsid w:val="001B7A5E"/>
    <w:rsid w:val="00203131"/>
    <w:rsid w:val="0022455D"/>
    <w:rsid w:val="00236F9A"/>
    <w:rsid w:val="0025232E"/>
    <w:rsid w:val="00265C14"/>
    <w:rsid w:val="00297FFE"/>
    <w:rsid w:val="002A198D"/>
    <w:rsid w:val="002A5E98"/>
    <w:rsid w:val="002B3519"/>
    <w:rsid w:val="002D6F97"/>
    <w:rsid w:val="002E6512"/>
    <w:rsid w:val="002F1D38"/>
    <w:rsid w:val="002F69E2"/>
    <w:rsid w:val="00345B90"/>
    <w:rsid w:val="00350138"/>
    <w:rsid w:val="00373806"/>
    <w:rsid w:val="00380D94"/>
    <w:rsid w:val="003A470E"/>
    <w:rsid w:val="003A6D2E"/>
    <w:rsid w:val="003D04FE"/>
    <w:rsid w:val="003E79D2"/>
    <w:rsid w:val="0040515A"/>
    <w:rsid w:val="0043498A"/>
    <w:rsid w:val="00443639"/>
    <w:rsid w:val="00444D60"/>
    <w:rsid w:val="00445961"/>
    <w:rsid w:val="00457E72"/>
    <w:rsid w:val="00473DAF"/>
    <w:rsid w:val="004C7A29"/>
    <w:rsid w:val="004D7F0C"/>
    <w:rsid w:val="004E12FE"/>
    <w:rsid w:val="004E2BD4"/>
    <w:rsid w:val="004F493A"/>
    <w:rsid w:val="004F5F75"/>
    <w:rsid w:val="005052F3"/>
    <w:rsid w:val="005217B6"/>
    <w:rsid w:val="00535FCE"/>
    <w:rsid w:val="005446F6"/>
    <w:rsid w:val="005577A3"/>
    <w:rsid w:val="00564023"/>
    <w:rsid w:val="0056792B"/>
    <w:rsid w:val="00584D6A"/>
    <w:rsid w:val="00587E90"/>
    <w:rsid w:val="005C150E"/>
    <w:rsid w:val="005F04B0"/>
    <w:rsid w:val="00600D8C"/>
    <w:rsid w:val="0063082A"/>
    <w:rsid w:val="006335E2"/>
    <w:rsid w:val="00635E9F"/>
    <w:rsid w:val="0064320F"/>
    <w:rsid w:val="00650474"/>
    <w:rsid w:val="0069406A"/>
    <w:rsid w:val="006A60A2"/>
    <w:rsid w:val="006C2333"/>
    <w:rsid w:val="006E423A"/>
    <w:rsid w:val="006F1043"/>
    <w:rsid w:val="006F5639"/>
    <w:rsid w:val="0074043B"/>
    <w:rsid w:val="00747076"/>
    <w:rsid w:val="007806AB"/>
    <w:rsid w:val="00783D4D"/>
    <w:rsid w:val="00791262"/>
    <w:rsid w:val="007A585E"/>
    <w:rsid w:val="007A5CD6"/>
    <w:rsid w:val="007B1818"/>
    <w:rsid w:val="007C0FE6"/>
    <w:rsid w:val="007D41E9"/>
    <w:rsid w:val="0080221B"/>
    <w:rsid w:val="00814A0A"/>
    <w:rsid w:val="008219D2"/>
    <w:rsid w:val="00821CD7"/>
    <w:rsid w:val="00866DD4"/>
    <w:rsid w:val="008957BD"/>
    <w:rsid w:val="008A1A17"/>
    <w:rsid w:val="008B508D"/>
    <w:rsid w:val="008B6BEE"/>
    <w:rsid w:val="008C65DF"/>
    <w:rsid w:val="008D0EE0"/>
    <w:rsid w:val="008E05F3"/>
    <w:rsid w:val="009001F7"/>
    <w:rsid w:val="0091400B"/>
    <w:rsid w:val="009207DD"/>
    <w:rsid w:val="00946529"/>
    <w:rsid w:val="0097393A"/>
    <w:rsid w:val="0097549A"/>
    <w:rsid w:val="00975B43"/>
    <w:rsid w:val="009A10CD"/>
    <w:rsid w:val="009A63AA"/>
    <w:rsid w:val="009F32C5"/>
    <w:rsid w:val="009F4370"/>
    <w:rsid w:val="009F4F01"/>
    <w:rsid w:val="009F57F1"/>
    <w:rsid w:val="009F6654"/>
    <w:rsid w:val="009F74EA"/>
    <w:rsid w:val="00A13BAA"/>
    <w:rsid w:val="00A166DD"/>
    <w:rsid w:val="00A30C48"/>
    <w:rsid w:val="00A406F4"/>
    <w:rsid w:val="00A41C67"/>
    <w:rsid w:val="00A45C32"/>
    <w:rsid w:val="00A50720"/>
    <w:rsid w:val="00A556A0"/>
    <w:rsid w:val="00AA1E70"/>
    <w:rsid w:val="00AC2C83"/>
    <w:rsid w:val="00AD0990"/>
    <w:rsid w:val="00AE6E69"/>
    <w:rsid w:val="00B01E0E"/>
    <w:rsid w:val="00B06B5E"/>
    <w:rsid w:val="00B13035"/>
    <w:rsid w:val="00B31734"/>
    <w:rsid w:val="00B44B68"/>
    <w:rsid w:val="00B51CA0"/>
    <w:rsid w:val="00B56890"/>
    <w:rsid w:val="00B6648F"/>
    <w:rsid w:val="00B6726F"/>
    <w:rsid w:val="00B745FE"/>
    <w:rsid w:val="00B80435"/>
    <w:rsid w:val="00BB639A"/>
    <w:rsid w:val="00BC2419"/>
    <w:rsid w:val="00BE4D6A"/>
    <w:rsid w:val="00BE622E"/>
    <w:rsid w:val="00BF014E"/>
    <w:rsid w:val="00C03359"/>
    <w:rsid w:val="00C058FC"/>
    <w:rsid w:val="00C314F6"/>
    <w:rsid w:val="00C36182"/>
    <w:rsid w:val="00C5749D"/>
    <w:rsid w:val="00C60295"/>
    <w:rsid w:val="00C60E86"/>
    <w:rsid w:val="00C716C3"/>
    <w:rsid w:val="00C74C77"/>
    <w:rsid w:val="00CC1ED8"/>
    <w:rsid w:val="00CC6D1E"/>
    <w:rsid w:val="00CD601D"/>
    <w:rsid w:val="00D01AA9"/>
    <w:rsid w:val="00D17BB3"/>
    <w:rsid w:val="00D27D2D"/>
    <w:rsid w:val="00D43471"/>
    <w:rsid w:val="00D71674"/>
    <w:rsid w:val="00D765B5"/>
    <w:rsid w:val="00D80C7D"/>
    <w:rsid w:val="00DA52B9"/>
    <w:rsid w:val="00DD5A2F"/>
    <w:rsid w:val="00DD68DC"/>
    <w:rsid w:val="00DE4986"/>
    <w:rsid w:val="00DF0576"/>
    <w:rsid w:val="00DF074B"/>
    <w:rsid w:val="00DF204F"/>
    <w:rsid w:val="00DF2951"/>
    <w:rsid w:val="00E07C6E"/>
    <w:rsid w:val="00E34049"/>
    <w:rsid w:val="00E451DF"/>
    <w:rsid w:val="00E55B89"/>
    <w:rsid w:val="00E6089E"/>
    <w:rsid w:val="00E610B0"/>
    <w:rsid w:val="00E62445"/>
    <w:rsid w:val="00E723C7"/>
    <w:rsid w:val="00E95746"/>
    <w:rsid w:val="00E96A44"/>
    <w:rsid w:val="00E97A28"/>
    <w:rsid w:val="00EA1DFB"/>
    <w:rsid w:val="00EB55AA"/>
    <w:rsid w:val="00EB6D33"/>
    <w:rsid w:val="00EC7089"/>
    <w:rsid w:val="00ED43E3"/>
    <w:rsid w:val="00F06E93"/>
    <w:rsid w:val="00F2048B"/>
    <w:rsid w:val="00F21042"/>
    <w:rsid w:val="00F23649"/>
    <w:rsid w:val="00F342F9"/>
    <w:rsid w:val="00F566CA"/>
    <w:rsid w:val="00F643BB"/>
    <w:rsid w:val="00F7234E"/>
    <w:rsid w:val="00FD076B"/>
    <w:rsid w:val="00FD429B"/>
    <w:rsid w:val="00FE49ED"/>
    <w:rsid w:val="00FE60C4"/>
    <w:rsid w:val="00FF1D5A"/>
    <w:rsid w:val="00FF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6387F0"/>
  <w15:docId w15:val="{4D18BF31-0CD4-A548-B931-440D65B1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E2BD4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8A1A17"/>
    <w:pPr>
      <w:keepNext/>
      <w:widowControl/>
      <w:autoSpaceDE/>
      <w:autoSpaceDN/>
      <w:outlineLvl w:val="0"/>
    </w:pPr>
    <w:rPr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6E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2B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E2BD4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E2BD4"/>
    <w:pPr>
      <w:ind w:right="941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E2BD4"/>
  </w:style>
  <w:style w:type="paragraph" w:customStyle="1" w:styleId="TableParagraph">
    <w:name w:val="Table Paragraph"/>
    <w:basedOn w:val="Normale"/>
    <w:uiPriority w:val="1"/>
    <w:qFormat/>
    <w:rsid w:val="004E2BD4"/>
  </w:style>
  <w:style w:type="paragraph" w:customStyle="1" w:styleId="TxBrp14">
    <w:name w:val="TxBr_p14"/>
    <w:basedOn w:val="Normale"/>
    <w:uiPriority w:val="99"/>
    <w:rsid w:val="00C03359"/>
    <w:pPr>
      <w:tabs>
        <w:tab w:val="left" w:pos="7228"/>
      </w:tabs>
      <w:adjustRightInd w:val="0"/>
      <w:spacing w:line="240" w:lineRule="atLeast"/>
      <w:ind w:left="6867"/>
    </w:pPr>
    <w:rPr>
      <w:rFonts w:eastAsiaTheme="minorEastAsia"/>
      <w:sz w:val="24"/>
      <w:szCs w:val="24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C0335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8A1A17"/>
    <w:rPr>
      <w:rFonts w:ascii="Times New Roman" w:eastAsia="Times New Roman" w:hAnsi="Times New Roman" w:cs="Times New Roman"/>
      <w:b/>
      <w:sz w:val="20"/>
      <w:szCs w:val="20"/>
      <w:lang w:val="it-IT" w:eastAsia="it-IT"/>
    </w:rPr>
  </w:style>
  <w:style w:type="character" w:styleId="Enfasigrassetto">
    <w:name w:val="Strong"/>
    <w:qFormat/>
    <w:rsid w:val="00814A0A"/>
    <w:rPr>
      <w:b/>
      <w:bCs/>
    </w:rPr>
  </w:style>
  <w:style w:type="table" w:styleId="Grigliatabella">
    <w:name w:val="Table Grid"/>
    <w:basedOn w:val="Tabellanormale"/>
    <w:uiPriority w:val="59"/>
    <w:rsid w:val="007C0FE6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link w:val="TitoloCarattere"/>
    <w:uiPriority w:val="10"/>
    <w:qFormat/>
    <w:rsid w:val="007C0FE6"/>
    <w:pPr>
      <w:widowControl/>
      <w:autoSpaceDE/>
      <w:autoSpaceDN/>
      <w:jc w:val="center"/>
    </w:pPr>
    <w:rPr>
      <w:b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C0FE6"/>
    <w:rPr>
      <w:rFonts w:ascii="Times New Roman" w:eastAsia="Times New Roman" w:hAnsi="Times New Roman" w:cs="Times New Roman"/>
      <w:b/>
      <w:sz w:val="32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DD5A2F"/>
    <w:rPr>
      <w:rFonts w:ascii="Comic Sans MS" w:eastAsia="Times New Roman" w:hAnsi="Comic Sans MS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sid w:val="00DD5A2F"/>
    <w:rPr>
      <w:vertAlign w:val="superscript"/>
    </w:rPr>
  </w:style>
  <w:style w:type="character" w:customStyle="1" w:styleId="apple-converted-space">
    <w:name w:val="apple-converted-space"/>
    <w:basedOn w:val="Carpredefinitoparagrafo"/>
    <w:qFormat/>
    <w:rsid w:val="00DD5A2F"/>
  </w:style>
  <w:style w:type="character" w:customStyle="1" w:styleId="Caratterinotaapidipagina">
    <w:name w:val="Caratteri nota a piè di pagina"/>
    <w:qFormat/>
    <w:rsid w:val="00DD5A2F"/>
  </w:style>
  <w:style w:type="paragraph" w:styleId="Testonotaapidipagina">
    <w:name w:val="footnote text"/>
    <w:basedOn w:val="Normale"/>
    <w:link w:val="TestonotaapidipaginaCarattere"/>
    <w:semiHidden/>
    <w:rsid w:val="00DD5A2F"/>
    <w:pPr>
      <w:widowControl/>
      <w:autoSpaceDE/>
      <w:autoSpaceDN/>
    </w:pPr>
    <w:rPr>
      <w:rFonts w:ascii="Comic Sans MS" w:hAnsi="Comic Sans MS"/>
      <w:sz w:val="20"/>
      <w:szCs w:val="20"/>
      <w:lang w:val="en-US"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D5A2F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6E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customStyle="1" w:styleId="Titolo21">
    <w:name w:val="Titolo 21"/>
    <w:basedOn w:val="Normale"/>
    <w:uiPriority w:val="1"/>
    <w:qFormat/>
    <w:rsid w:val="00F06E93"/>
    <w:pPr>
      <w:ind w:left="6024"/>
      <w:outlineLvl w:val="2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333"/>
    <w:rPr>
      <w:color w:val="605E5C"/>
      <w:shd w:val="clear" w:color="auto" w:fill="E1DFDD"/>
    </w:rPr>
  </w:style>
  <w:style w:type="paragraph" w:customStyle="1" w:styleId="Default">
    <w:name w:val="Default"/>
    <w:rsid w:val="00946529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  <w:style w:type="table" w:customStyle="1" w:styleId="NormalTable0">
    <w:name w:val="Normal Table0"/>
    <w:uiPriority w:val="2"/>
    <w:semiHidden/>
    <w:unhideWhenUsed/>
    <w:qFormat/>
    <w:rsid w:val="00061D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D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DD4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01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01D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uiPriority w:val="99"/>
    <w:rsid w:val="008C65DF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6130-B674-4881-A83D-20C1438D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PERUGIA 15</vt:lpstr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PERUGIA 15</dc:title>
  <dc:creator>Ministero Pubblica Istruzione</dc:creator>
  <cp:lastModifiedBy>User</cp:lastModifiedBy>
  <cp:revision>5</cp:revision>
  <cp:lastPrinted>2022-01-20T10:18:00Z</cp:lastPrinted>
  <dcterms:created xsi:type="dcterms:W3CDTF">2022-03-01T12:10:00Z</dcterms:created>
  <dcterms:modified xsi:type="dcterms:W3CDTF">2022-03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1T00:00:00Z</vt:filetime>
  </property>
</Properties>
</file>